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1A569A" w:rsidRPr="001A569A" w:rsidRDefault="001A569A" w:rsidP="00E90613">
      <w:pPr>
        <w:pStyle w:val="a3"/>
        <w:spacing w:after="0"/>
        <w:jc w:val="center"/>
        <w:rPr>
          <w:rFonts w:ascii="Arial Black" w:hAnsi="Arial Black" w:cs="Arial"/>
          <w:caps/>
          <w:sz w:val="16"/>
          <w:szCs w:val="16"/>
        </w:rPr>
      </w:pPr>
    </w:p>
    <w:p w:rsidR="007B74B9" w:rsidRPr="007B74B9" w:rsidRDefault="007B74B9" w:rsidP="007B74B9">
      <w:pPr>
        <w:pStyle w:val="a3"/>
        <w:spacing w:after="0"/>
        <w:ind w:firstLine="709"/>
        <w:rPr>
          <w:rFonts w:eastAsia="BatangChe"/>
          <w:sz w:val="28"/>
          <w:szCs w:val="28"/>
        </w:rPr>
      </w:pPr>
      <w:r w:rsidRPr="007B74B9">
        <w:rPr>
          <w:rFonts w:eastAsia="BatangChe"/>
          <w:sz w:val="28"/>
          <w:szCs w:val="28"/>
        </w:rPr>
        <w:t>Консультация для родителей</w:t>
      </w:r>
    </w:p>
    <w:p w:rsidR="007B74B9" w:rsidRPr="007B74B9" w:rsidRDefault="007B74B9" w:rsidP="00E90613">
      <w:pPr>
        <w:pStyle w:val="a3"/>
        <w:spacing w:after="0"/>
        <w:jc w:val="center"/>
        <w:rPr>
          <w:rFonts w:ascii="Verdana" w:eastAsia="BatangChe" w:hAnsi="Verdana" w:cs="Arial"/>
          <w:b/>
          <w:caps/>
          <w:sz w:val="16"/>
          <w:szCs w:val="16"/>
        </w:rPr>
      </w:pPr>
    </w:p>
    <w:p w:rsidR="00CA34D0" w:rsidRPr="007B74B9" w:rsidRDefault="00CA34D0" w:rsidP="00E90613">
      <w:pPr>
        <w:pStyle w:val="a3"/>
        <w:spacing w:after="0"/>
        <w:jc w:val="center"/>
        <w:rPr>
          <w:rFonts w:ascii="Verdana" w:eastAsia="BatangChe" w:hAnsi="Verdana" w:cs="Arial"/>
          <w:b/>
          <w:caps/>
          <w:color w:val="984806" w:themeColor="accent6" w:themeShade="80"/>
          <w:sz w:val="36"/>
          <w:szCs w:val="36"/>
        </w:rPr>
      </w:pPr>
      <w:r w:rsidRPr="007B74B9">
        <w:rPr>
          <w:rFonts w:ascii="Verdana" w:eastAsia="BatangChe" w:hAnsi="Verdana" w:cs="Arial"/>
          <w:b/>
          <w:caps/>
          <w:color w:val="984806" w:themeColor="accent6" w:themeShade="80"/>
          <w:sz w:val="36"/>
          <w:szCs w:val="36"/>
        </w:rPr>
        <w:t xml:space="preserve">Семейные ссоры и дети </w:t>
      </w:r>
    </w:p>
    <w:p w:rsidR="00327379" w:rsidRPr="007B74B9" w:rsidRDefault="00327379" w:rsidP="00CA34D0">
      <w:pPr>
        <w:pStyle w:val="a3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</w:p>
    <w:p w:rsidR="004C68C6" w:rsidRPr="00CA34D0" w:rsidRDefault="00327379" w:rsidP="00327379">
      <w:pPr>
        <w:pStyle w:val="a3"/>
        <w:spacing w:after="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A34D0">
        <w:rPr>
          <w:sz w:val="28"/>
          <w:szCs w:val="28"/>
        </w:rPr>
        <w:t>Для каждого ребёнка</w:t>
      </w:r>
      <w:r w:rsidR="004C68C6" w:rsidRPr="00CA34D0">
        <w:rPr>
          <w:sz w:val="28"/>
          <w:szCs w:val="28"/>
        </w:rPr>
        <w:t xml:space="preserve"> мама и папа являются примером подражания во всем. И нередко по маленькому человечку можно с точностью определить, какая атмосфера царит между родителями в семье. Часто такие «пр</w:t>
      </w:r>
      <w:r w:rsidR="00CA34D0">
        <w:rPr>
          <w:sz w:val="28"/>
          <w:szCs w:val="28"/>
        </w:rPr>
        <w:t>оявления» взрослой жизни случают</w:t>
      </w:r>
      <w:r w:rsidR="004C68C6" w:rsidRPr="00CA34D0">
        <w:rPr>
          <w:sz w:val="28"/>
          <w:szCs w:val="28"/>
        </w:rPr>
        <w:t xml:space="preserve">ся в момент общения малыша с его сверстниками. </w:t>
      </w:r>
    </w:p>
    <w:p w:rsidR="00327379" w:rsidRPr="00CA34D0" w:rsidRDefault="00327379" w:rsidP="0032737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 xml:space="preserve">Выражение агрессии (вербальной или физической), провокации, социальная дезадаптация (неумение ладить, взаимодействовать мирно с другими, общаться) – яркая картина  проживания ребёнка в условиях социального семейного неблагополучия. </w:t>
      </w:r>
    </w:p>
    <w:p w:rsidR="007B74B9" w:rsidRDefault="00327379" w:rsidP="007B74B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>В сегодняшней консультации р</w:t>
      </w:r>
      <w:r w:rsidR="004C68C6" w:rsidRPr="00CA34D0">
        <w:rPr>
          <w:sz w:val="28"/>
          <w:szCs w:val="28"/>
        </w:rPr>
        <w:t>ечь пойдет о том, как постараться свести к минимуму возникшую ссору, а если это</w:t>
      </w:r>
      <w:r w:rsidRPr="00CA34D0">
        <w:rPr>
          <w:sz w:val="28"/>
          <w:szCs w:val="28"/>
        </w:rPr>
        <w:t xml:space="preserve"> невозможно, как оградить детей</w:t>
      </w:r>
      <w:r w:rsidR="004C68C6" w:rsidRPr="00CA34D0">
        <w:rPr>
          <w:sz w:val="28"/>
          <w:szCs w:val="28"/>
        </w:rPr>
        <w:t xml:space="preserve"> от негативного воздействия отрицатель</w:t>
      </w:r>
      <w:r w:rsidRPr="00CA34D0">
        <w:rPr>
          <w:sz w:val="28"/>
          <w:szCs w:val="28"/>
        </w:rPr>
        <w:t>ных эмоций.</w:t>
      </w:r>
      <w:r w:rsidR="007B74B9">
        <w:rPr>
          <w:sz w:val="28"/>
          <w:szCs w:val="28"/>
        </w:rPr>
        <w:t xml:space="preserve"> </w:t>
      </w:r>
    </w:p>
    <w:p w:rsidR="004C68C6" w:rsidRPr="00CA34D0" w:rsidRDefault="00327379" w:rsidP="007B74B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>Д</w:t>
      </w:r>
      <w:r w:rsidR="004C68C6" w:rsidRPr="00CA34D0">
        <w:rPr>
          <w:sz w:val="28"/>
          <w:szCs w:val="28"/>
        </w:rPr>
        <w:t>ети настолько чувствительны к проявлениям отрицательных эмоций, что даже не надо начинать кричать. Чаще всего дети понимают, что ско</w:t>
      </w:r>
      <w:r w:rsidRPr="00CA34D0">
        <w:rPr>
          <w:sz w:val="28"/>
          <w:szCs w:val="28"/>
        </w:rPr>
        <w:t>ро</w:t>
      </w:r>
      <w:r w:rsidR="004C68C6" w:rsidRPr="00CA34D0">
        <w:rPr>
          <w:sz w:val="28"/>
          <w:szCs w:val="28"/>
        </w:rPr>
        <w:t xml:space="preserve"> быть «беде» даже по тону голоса родителей, сарказмам, а порой даже по взглядам взрослых. Важной задачей родителей явл</w:t>
      </w:r>
      <w:r w:rsidRPr="00CA34D0">
        <w:rPr>
          <w:sz w:val="28"/>
          <w:szCs w:val="28"/>
        </w:rPr>
        <w:t>яется максимально защитить своих чад</w:t>
      </w:r>
      <w:r w:rsidR="004C68C6" w:rsidRPr="00CA34D0">
        <w:rPr>
          <w:sz w:val="28"/>
          <w:szCs w:val="28"/>
        </w:rPr>
        <w:t xml:space="preserve"> от ссоры взрослых людей, ведь такие выяснения отношений непосредс</w:t>
      </w:r>
      <w:r w:rsidRPr="00CA34D0">
        <w:rPr>
          <w:sz w:val="28"/>
          <w:szCs w:val="28"/>
        </w:rPr>
        <w:t>твенно влияют на отношения ребёнка</w:t>
      </w:r>
      <w:r w:rsidR="004C68C6" w:rsidRPr="00CA34D0">
        <w:rPr>
          <w:sz w:val="28"/>
          <w:szCs w:val="28"/>
        </w:rPr>
        <w:t xml:space="preserve"> с другими детьми, особенно во время пребывания в детском саду. </w:t>
      </w:r>
    </w:p>
    <w:p w:rsidR="004C68C6" w:rsidRPr="00CA34D0" w:rsidRDefault="004C68C6" w:rsidP="0032737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 xml:space="preserve">Реакция детей на ссоры родителей практически одинакова для всех. Так в возрасте до трех лет малыш реагирует плачем; став чуть старше дети стараются спрятаться в своей комнате от преследующих их криков, где проводят все время плача, а могут пытаться привлечь внимание родителей, цепляясь за одного из них. В переходном возрасте многие ребята активно участвуют в ссорах, пытаясь высказать и отстоять свою точку зрения, но может быть и так, что они просто исчезают с «поля боя». </w:t>
      </w:r>
    </w:p>
    <w:p w:rsidR="00E90613" w:rsidRPr="00CA34D0" w:rsidRDefault="004C68C6" w:rsidP="00006A54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>Конечно, все понимают, что ссоры иногда не получается избежать, но</w:t>
      </w:r>
      <w:r w:rsidR="00CA34D0">
        <w:rPr>
          <w:sz w:val="28"/>
          <w:szCs w:val="28"/>
        </w:rPr>
        <w:t>,</w:t>
      </w:r>
      <w:r w:rsidRPr="00CA34D0">
        <w:rPr>
          <w:sz w:val="28"/>
          <w:szCs w:val="28"/>
        </w:rPr>
        <w:t xml:space="preserve"> если придерживаться некоторых рекомендаций можно немного уберечь малыша от влия</w:t>
      </w:r>
      <w:r w:rsidR="00327379" w:rsidRPr="00CA34D0">
        <w:rPr>
          <w:sz w:val="28"/>
          <w:szCs w:val="28"/>
        </w:rPr>
        <w:t>ния ссоры.</w:t>
      </w:r>
    </w:p>
    <w:p w:rsidR="004C68C6" w:rsidRPr="00CA34D0" w:rsidRDefault="004C68C6" w:rsidP="0032737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 xml:space="preserve">Во-первых, большая ошибка во время ссоры, когда один из родителей </w:t>
      </w:r>
      <w:r w:rsidRPr="00006A54">
        <w:rPr>
          <w:sz w:val="28"/>
          <w:szCs w:val="28"/>
        </w:rPr>
        <w:t>в порыве гнева уходит на улицу.</w:t>
      </w:r>
      <w:r w:rsidRPr="00CA34D0">
        <w:rPr>
          <w:sz w:val="28"/>
          <w:szCs w:val="28"/>
        </w:rPr>
        <w:t xml:space="preserve"> В этом случае ребенка может напугать это, так как он не может понять, почему ушла мама или же папа, вернуться ли они снова в семью.</w:t>
      </w:r>
    </w:p>
    <w:p w:rsidR="004C68C6" w:rsidRPr="00CA34D0" w:rsidRDefault="004C68C6" w:rsidP="0032737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>Во-вторых, ни в коем случае нельзя привлекать малыша к ссоре, пытаясь выяснить, кто прав в данной ссоре. В этом случае родители заставляют ребенка сделать выбор между двумя любимыми для него людьми.</w:t>
      </w:r>
    </w:p>
    <w:p w:rsidR="004C68C6" w:rsidRPr="00CA34D0" w:rsidRDefault="004C68C6" w:rsidP="0032737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>В-третьих, нельзя заставлять детей принимать решения, угрожая им, к примеру, разводом, а такого рода прессинг является для малышей самым страшным.</w:t>
      </w:r>
    </w:p>
    <w:p w:rsidR="00327379" w:rsidRPr="00CA34D0" w:rsidRDefault="004C68C6" w:rsidP="0032737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>В-четвертых, обвинять ребенка в возникшей ссоре, безусловно, запрещено. Если противоречия возникают в сфере воспитания детей, то выяснять отношения лучше без присутствия р</w:t>
      </w:r>
      <w:r w:rsidR="00327379" w:rsidRPr="00CA34D0">
        <w:rPr>
          <w:sz w:val="28"/>
          <w:szCs w:val="28"/>
        </w:rPr>
        <w:t>ебенка.</w:t>
      </w:r>
    </w:p>
    <w:p w:rsidR="007B74B9" w:rsidRDefault="004C68C6" w:rsidP="007B74B9">
      <w:pPr>
        <w:pStyle w:val="a3"/>
        <w:spacing w:after="0"/>
        <w:ind w:firstLine="708"/>
        <w:jc w:val="both"/>
        <w:rPr>
          <w:sz w:val="28"/>
          <w:szCs w:val="28"/>
        </w:rPr>
      </w:pPr>
      <w:r w:rsidRPr="00CA34D0">
        <w:rPr>
          <w:sz w:val="28"/>
          <w:szCs w:val="28"/>
        </w:rPr>
        <w:t>Во многих ссорах дети считают себя виноватыми – это еще одни факт против того, чтобы исключить хоть малейшее упоминание о роли ребенка в этой ссоре.</w:t>
      </w:r>
    </w:p>
    <w:p w:rsidR="004C68C6" w:rsidRPr="00CA34D0" w:rsidRDefault="00327379" w:rsidP="00327379">
      <w:pPr>
        <w:pStyle w:val="a3"/>
        <w:spacing w:after="0"/>
        <w:ind w:firstLine="708"/>
        <w:jc w:val="both"/>
        <w:rPr>
          <w:sz w:val="28"/>
          <w:szCs w:val="28"/>
        </w:rPr>
      </w:pPr>
      <w:r w:rsidRPr="00006A54">
        <w:rPr>
          <w:sz w:val="28"/>
          <w:szCs w:val="28"/>
        </w:rPr>
        <w:t>Сп</w:t>
      </w:r>
      <w:r w:rsidR="004C68C6" w:rsidRPr="00006A54">
        <w:rPr>
          <w:sz w:val="28"/>
          <w:szCs w:val="28"/>
        </w:rPr>
        <w:t>оры</w:t>
      </w:r>
      <w:r w:rsidRPr="00006A54">
        <w:rPr>
          <w:sz w:val="28"/>
          <w:szCs w:val="28"/>
        </w:rPr>
        <w:t>,</w:t>
      </w:r>
      <w:r w:rsidRPr="00CA34D0">
        <w:rPr>
          <w:sz w:val="28"/>
          <w:szCs w:val="28"/>
        </w:rPr>
        <w:t xml:space="preserve"> а не ссоры, </w:t>
      </w:r>
      <w:r w:rsidR="004C68C6" w:rsidRPr="00CA34D0">
        <w:rPr>
          <w:sz w:val="28"/>
          <w:szCs w:val="28"/>
        </w:rPr>
        <w:t>в семье в некотором роде полезны для детей, но это касается лишь тех случаев, когда во время конфликта в семье удалось найти компро</w:t>
      </w:r>
      <w:r w:rsidRPr="00CA34D0">
        <w:rPr>
          <w:sz w:val="28"/>
          <w:szCs w:val="28"/>
        </w:rPr>
        <w:t xml:space="preserve">мисс или </w:t>
      </w:r>
      <w:r w:rsidRPr="00CA34D0">
        <w:rPr>
          <w:sz w:val="28"/>
          <w:szCs w:val="28"/>
        </w:rPr>
        <w:lastRenderedPageBreak/>
        <w:t>же закончить спор</w:t>
      </w:r>
      <w:r w:rsidR="004C68C6" w:rsidRPr="00CA34D0">
        <w:rPr>
          <w:sz w:val="28"/>
          <w:szCs w:val="28"/>
        </w:rPr>
        <w:t xml:space="preserve"> примирением. Такой «опыт» научит ребенка искать альтернативное решение во всех конфликтах.</w:t>
      </w:r>
    </w:p>
    <w:p w:rsidR="007B74B9" w:rsidRPr="007B74B9" w:rsidRDefault="007B74B9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0613" w:rsidRPr="001A569A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9A">
        <w:rPr>
          <w:rFonts w:ascii="Times New Roman" w:hAnsi="Times New Roman" w:cs="Times New Roman"/>
          <w:b/>
          <w:sz w:val="28"/>
          <w:szCs w:val="28"/>
        </w:rPr>
        <w:t>Последствия конфликтов в семье для будущей взрослой жизни ребенка</w:t>
      </w:r>
    </w:p>
    <w:p w:rsidR="00E90613" w:rsidRPr="007B74B9" w:rsidRDefault="00E90613" w:rsidP="001A56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0613" w:rsidRPr="00CA34D0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 xml:space="preserve">Дети, часто переживавшие конфликты в родительской семье, в своей взрослой жизни имеют </w:t>
      </w:r>
      <w:proofErr w:type="spellStart"/>
      <w:r w:rsidRPr="00CA34D0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CA34D0">
        <w:rPr>
          <w:rFonts w:ascii="Times New Roman" w:hAnsi="Times New Roman" w:cs="Times New Roman"/>
          <w:sz w:val="28"/>
          <w:szCs w:val="28"/>
        </w:rPr>
        <w:t xml:space="preserve"> конфликт и заниженную самооценку, при любых стрессовых ситуациях часто испытывают депрессию и неуверенность в себе, у них часто развиваются неврозы.</w:t>
      </w:r>
    </w:p>
    <w:p w:rsidR="00E90613" w:rsidRPr="00CA34D0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>У ребенка из конфликтной семьи формируются специфические черты характера, мешающие его социализации во взрослой жизни: замкнутость, агрессивность, безразличие, жестокость по отношению к окружающим, полное безразличие.</w:t>
      </w:r>
    </w:p>
    <w:p w:rsidR="00E90613" w:rsidRPr="00CA34D0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>Во время переживания семейных конфликтов у ребенка формируется сценарий пов</w:t>
      </w:r>
      <w:r w:rsidR="001A569A">
        <w:rPr>
          <w:rFonts w:ascii="Times New Roman" w:hAnsi="Times New Roman" w:cs="Times New Roman"/>
          <w:sz w:val="28"/>
          <w:szCs w:val="28"/>
        </w:rPr>
        <w:t>едения в его собственной семье, т.е.</w:t>
      </w:r>
      <w:r w:rsidRPr="00CA34D0">
        <w:rPr>
          <w:rFonts w:ascii="Times New Roman" w:hAnsi="Times New Roman" w:cs="Times New Roman"/>
          <w:sz w:val="28"/>
          <w:szCs w:val="28"/>
        </w:rPr>
        <w:t xml:space="preserve"> такой ребенок зачастую берет родительскую семью за образец, который применит в своей собственной семье, и конфликты в ней будут также частым явлением.</w:t>
      </w:r>
    </w:p>
    <w:p w:rsidR="00E90613" w:rsidRPr="00CA34D0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>У ребенка формируется негативная картина мира, и это значительно ухудшает качество его собственной взрослой жизни в будущем. Такой человек не будет верить никому, он будет очень тяжел в общении, полон пессимизма и цинизма.</w:t>
      </w:r>
    </w:p>
    <w:p w:rsidR="00006A54" w:rsidRPr="00CA34D0" w:rsidRDefault="00E90613" w:rsidP="0046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>Дети из семей, переживающих частые конфликты, могут стать очень озлобленными, агрессивными, жестокими во взрослой жизни. Такие дети не понимают чужой боли, и у многих из них есть тяга причинять боль другим. Ребенок может попросту тянуться к противозаконным сторонам жизни, преступать закон, совершать противоправные жестокие поступки, часто – немотивированные, в отношении других людей.</w:t>
      </w:r>
    </w:p>
    <w:p w:rsidR="00006A54" w:rsidRDefault="00006A54" w:rsidP="00461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E2EC3" wp14:editId="2F25827E">
            <wp:extent cx="5448300" cy="287655"/>
            <wp:effectExtent l="0" t="0" r="0" b="0"/>
            <wp:docPr id="2" name="Рисунок 2" descr="https://sun9-20.userapi.com/impf/c622620/v622620322/7550/kaJUHcOK2oo.jpg?size=604x51&amp;quality=96&amp;sign=2931bff0f73d368ba239f92a87ef96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f/c622620/v622620322/7550/kaJUHcOK2oo.jpg?size=604x51&amp;quality=96&amp;sign=2931bff0f73d368ba239f92a87ef966c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3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13" w:rsidRPr="00CA34D0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 xml:space="preserve">Для того, чтобы не допустить негативных последствий </w:t>
      </w:r>
      <w:r w:rsidR="001A569A">
        <w:rPr>
          <w:rFonts w:ascii="Times New Roman" w:hAnsi="Times New Roman" w:cs="Times New Roman"/>
          <w:sz w:val="28"/>
          <w:szCs w:val="28"/>
        </w:rPr>
        <w:t xml:space="preserve">семейных конфликтов для ребенка, </w:t>
      </w:r>
      <w:r w:rsidRPr="00CA34D0">
        <w:rPr>
          <w:rFonts w:ascii="Times New Roman" w:hAnsi="Times New Roman" w:cs="Times New Roman"/>
          <w:sz w:val="28"/>
          <w:szCs w:val="28"/>
        </w:rPr>
        <w:t>Вы должны прибегать к советам, которые дают квалифицированные психологи:</w:t>
      </w:r>
    </w:p>
    <w:p w:rsidR="00E90613" w:rsidRDefault="007B74B9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363980</wp:posOffset>
            </wp:positionV>
            <wp:extent cx="18200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79" y="21393"/>
                <wp:lineTo x="21479" y="0"/>
                <wp:lineTo x="0" y="0"/>
              </wp:wrapPolygon>
            </wp:wrapTight>
            <wp:docPr id="6" name="Рисунок 6" descr="https://i05.fotocdn.net/s130/53e512590f4984e9/public_pin_l/2942857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5.fotocdn.net/s130/53e512590f4984e9/public_pin_l/29428579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9A">
        <w:rPr>
          <w:rFonts w:ascii="Times New Roman" w:hAnsi="Times New Roman" w:cs="Times New Roman"/>
          <w:sz w:val="28"/>
          <w:szCs w:val="28"/>
        </w:rPr>
        <w:t xml:space="preserve">1. </w:t>
      </w:r>
      <w:r w:rsidR="00E90613" w:rsidRPr="00CA34D0">
        <w:rPr>
          <w:rFonts w:ascii="Times New Roman" w:hAnsi="Times New Roman" w:cs="Times New Roman"/>
          <w:sz w:val="28"/>
          <w:szCs w:val="28"/>
        </w:rPr>
        <w:t>Постараться не ссориться вообще. Этот совет предполагает пересмотр родителями своего поведения, выяснения наиболее частой причины ссор и избавления от неё. Совет больше используется теми родителями, которые желают работать над собой и своими отношениями, а также не хотят, чтобы их р</w:t>
      </w:r>
      <w:r w:rsidR="001A569A">
        <w:rPr>
          <w:rFonts w:ascii="Times New Roman" w:hAnsi="Times New Roman" w:cs="Times New Roman"/>
          <w:sz w:val="28"/>
          <w:szCs w:val="28"/>
        </w:rPr>
        <w:t xml:space="preserve">ебенок получал негатив в семье. </w:t>
      </w:r>
      <w:r w:rsidR="00E90613" w:rsidRPr="00CA34D0">
        <w:rPr>
          <w:rFonts w:ascii="Times New Roman" w:hAnsi="Times New Roman" w:cs="Times New Roman"/>
          <w:sz w:val="28"/>
          <w:szCs w:val="28"/>
        </w:rPr>
        <w:t>Задавшись такой целью, родители могут избавить ребенка от всех вышеописанных проблем и переживаний, а заодно – укрепить семью и свои отношения друг с другом.</w:t>
      </w:r>
    </w:p>
    <w:p w:rsidR="00461395" w:rsidRDefault="00461395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395" w:rsidRDefault="007B74B9" w:rsidP="00461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93040</wp:posOffset>
            </wp:positionV>
            <wp:extent cx="174942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04" y="21340"/>
                <wp:lineTo x="21404" y="0"/>
                <wp:lineTo x="0" y="0"/>
              </wp:wrapPolygon>
            </wp:wrapTight>
            <wp:docPr id="5" name="Рисунок 5" descr="https://4.404content.com/1/C7/93/2181788064403949484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404content.com/1/C7/93/2181788064403949484/full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r="15573"/>
                    <a:stretch/>
                  </pic:blipFill>
                  <pic:spPr bwMode="auto">
                    <a:xfrm>
                      <a:off x="0" y="0"/>
                      <a:ext cx="17494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72" w:rsidRPr="00CA34D0" w:rsidRDefault="00323672" w:rsidP="00461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72" w:rsidRDefault="00323672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613" w:rsidRPr="00CA34D0" w:rsidRDefault="001A569A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90613" w:rsidRPr="00CA34D0">
        <w:rPr>
          <w:rFonts w:ascii="Times New Roman" w:hAnsi="Times New Roman" w:cs="Times New Roman"/>
          <w:sz w:val="28"/>
          <w:szCs w:val="28"/>
        </w:rPr>
        <w:t>Если ссора неизбежна, то родители должны постараться выяснять отношения без присутствия ребенка. Конечно же, при этом необходимо пользоваться правилами ведения конфликта, чтобы не усугубить его, а, наоборот, исчерпать вовсе.</w:t>
      </w:r>
    </w:p>
    <w:p w:rsidR="00E90613" w:rsidRPr="00CA34D0" w:rsidRDefault="001A569A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0613" w:rsidRPr="00CA34D0">
        <w:rPr>
          <w:rFonts w:ascii="Times New Roman" w:hAnsi="Times New Roman" w:cs="Times New Roman"/>
          <w:sz w:val="28"/>
          <w:szCs w:val="28"/>
        </w:rPr>
        <w:t xml:space="preserve">Ни в коем случае не нападайте друг на друга с критикой и обвинениями. В таком случае, конфликт будет только расти, как снежный к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613" w:rsidRPr="00CA34D0" w:rsidRDefault="001A569A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0613" w:rsidRPr="00CA34D0">
        <w:rPr>
          <w:rFonts w:ascii="Times New Roman" w:hAnsi="Times New Roman" w:cs="Times New Roman"/>
          <w:sz w:val="28"/>
          <w:szCs w:val="28"/>
        </w:rPr>
        <w:t>Угрозы друг другу – это табу для конфликтов вообще. Помните, что дети – максималисты, и все ваши слова они принимают на веру, за чистую правду, и их воображение способно разрисовать ваши угрозы до чудовищных размеров, что вызовет стресс у маленького человека. Угрожать друг другу при ребенке или угрожать ребенку – значит, сломать его неокрепшую психику.</w:t>
      </w:r>
    </w:p>
    <w:p w:rsidR="00E90613" w:rsidRPr="00CA34D0" w:rsidRDefault="001A569A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90613" w:rsidRPr="00CA34D0">
        <w:rPr>
          <w:rFonts w:ascii="Times New Roman" w:hAnsi="Times New Roman" w:cs="Times New Roman"/>
          <w:sz w:val="28"/>
          <w:szCs w:val="28"/>
        </w:rPr>
        <w:t>Если в семье конфликт пока имеет форму спора, то постарайтесь не развивать его. В споре полагается четко приводить аргументы, называть проблему, говорить откровенно и обязательно – выслушивать другую сторону. Если родители будут владеть искусством ведения споров, то конфликтов в семье не будет, и, естественно, их последствий для ребенка – тоже.</w:t>
      </w:r>
    </w:p>
    <w:p w:rsidR="00E90613" w:rsidRPr="00CA34D0" w:rsidRDefault="001A569A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0613" w:rsidRPr="00CA34D0">
        <w:rPr>
          <w:rFonts w:ascii="Times New Roman" w:hAnsi="Times New Roman" w:cs="Times New Roman"/>
          <w:sz w:val="28"/>
          <w:szCs w:val="28"/>
        </w:rPr>
        <w:t>Если ребенок вдруг оказался свидетелем конфликта ме</w:t>
      </w:r>
      <w:r>
        <w:rPr>
          <w:rFonts w:ascii="Times New Roman" w:hAnsi="Times New Roman" w:cs="Times New Roman"/>
          <w:sz w:val="28"/>
          <w:szCs w:val="28"/>
        </w:rPr>
        <w:t>жду родителями, то очень важно –</w:t>
      </w:r>
      <w:r w:rsidR="00E90613" w:rsidRPr="00CA34D0">
        <w:rPr>
          <w:rFonts w:ascii="Times New Roman" w:hAnsi="Times New Roman" w:cs="Times New Roman"/>
          <w:sz w:val="28"/>
          <w:szCs w:val="28"/>
        </w:rPr>
        <w:t xml:space="preserve"> поговорить с ним, спросить, что он ощущает и чув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613" w:rsidRPr="00CA34D0">
        <w:rPr>
          <w:rFonts w:ascii="Times New Roman" w:hAnsi="Times New Roman" w:cs="Times New Roman"/>
          <w:sz w:val="28"/>
          <w:szCs w:val="28"/>
        </w:rPr>
        <w:t>Ребенку необходимо сказать, что его любят мама и папа, и произошедшая ссора ни в коем случае не разрушит семью, и не изменит родительскую любовь к ребенку.</w:t>
      </w:r>
    </w:p>
    <w:p w:rsidR="001A569A" w:rsidRDefault="001A569A" w:rsidP="0046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0613" w:rsidRPr="00CA34D0">
        <w:rPr>
          <w:rFonts w:ascii="Times New Roman" w:hAnsi="Times New Roman" w:cs="Times New Roman"/>
          <w:sz w:val="28"/>
          <w:szCs w:val="28"/>
        </w:rPr>
        <w:t>Запрещенный прием – критиковать перед ребенком другого родителя, негативно о нем говорить, настраивать ребенка против него. Такое родительское поведение, когда ребенок является орудием и участником ссоры, жестко ломает детскую психику и наделяет маленького человека массой комплексов и переживаний, которые просто непосильны для детской души.</w:t>
      </w:r>
    </w:p>
    <w:p w:rsidR="00461395" w:rsidRDefault="00461395" w:rsidP="0046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54" w:rsidRDefault="00006A54" w:rsidP="004613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B941B" wp14:editId="7202A96C">
            <wp:extent cx="5457825" cy="287655"/>
            <wp:effectExtent l="0" t="0" r="0" b="0"/>
            <wp:docPr id="1" name="Рисунок 1" descr="https://sun9-20.userapi.com/impf/c622620/v622620322/7550/kaJUHcOK2oo.jpg?size=604x51&amp;quality=96&amp;sign=2931bff0f73d368ba239f92a87ef96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impf/c622620/v622620322/7550/kaJUHcOK2oo.jpg?size=604x51&amp;quality=96&amp;sign=2931bff0f73d368ba239f92a87ef966c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7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13" w:rsidRPr="001A569A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69A">
        <w:rPr>
          <w:rFonts w:ascii="Times New Roman" w:hAnsi="Times New Roman" w:cs="Times New Roman"/>
          <w:b/>
          <w:sz w:val="28"/>
          <w:szCs w:val="28"/>
        </w:rPr>
        <w:t>Что делать, если ребенок стал свидетелем конфликта между родителями</w:t>
      </w:r>
    </w:p>
    <w:p w:rsidR="00E90613" w:rsidRPr="00CA34D0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>Не забудьте сказать вашим детям, что конфликт, при котором они присутствовали, исчерпан. Неразрешенные конфликты могут весьма травмировать психику детей.</w:t>
      </w:r>
    </w:p>
    <w:p w:rsidR="00E90613" w:rsidRPr="00CA34D0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>Подумайте дважды, прежде чем отрицать, что что-то не в порядке, если вас об этом спрашивает ребенок. Дети часто чувствуют «напряжение в воздухе», даже если им говорят, что все в порядке. Некоторые родители с самыми благими намерениями стараются «прятать» от детей все конфликты, чтобы не травмировать их. Однако это может лишить детей возможности наблюдать, как развиваются отношения, и учиться тому, что все должны участвовать в решении проблем. У многих детей чувство своей безопасности рождается из знания, что родители сумеют решить все проблемы, даже если они и не всегда согласны с этим решением.</w:t>
      </w:r>
    </w:p>
    <w:p w:rsidR="00E90613" w:rsidRPr="00CA34D0" w:rsidRDefault="00E90613" w:rsidP="001A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>Старайтесь, чтобы ваши объяснения были простыми. Дети могут считать себя виноватыми в том, что вы сердитесь, если истинную причину вашего гнева вы не объяснили им.</w:t>
      </w:r>
    </w:p>
    <w:p w:rsidR="00461395" w:rsidRPr="00CA34D0" w:rsidRDefault="00E90613" w:rsidP="00461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4D0">
        <w:rPr>
          <w:rFonts w:ascii="Times New Roman" w:hAnsi="Times New Roman" w:cs="Times New Roman"/>
          <w:sz w:val="28"/>
          <w:szCs w:val="28"/>
        </w:rPr>
        <w:t>Говорите своим детям, что любые чувства имеют право на существование (но добавьте, что это не означает, что любое поведение имеет такое право). Затем покажите им, что вы имеете в виду, поощряя их выразить собственные чувства. Пусть ваши дети слышат, что у вас был напряженный день. Пусть они видят, как вы успокаиваете мужа после трудного рабочего дня. Дети должны понять, что дом – это безопасное место и что плохие чувства бывают у всех.</w:t>
      </w:r>
    </w:p>
    <w:sectPr w:rsidR="00461395" w:rsidRPr="00CA34D0" w:rsidSect="00CA3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8C6"/>
    <w:rsid w:val="00006A54"/>
    <w:rsid w:val="001A569A"/>
    <w:rsid w:val="00323672"/>
    <w:rsid w:val="00327379"/>
    <w:rsid w:val="00461395"/>
    <w:rsid w:val="004C68C6"/>
    <w:rsid w:val="00574D53"/>
    <w:rsid w:val="006A2A51"/>
    <w:rsid w:val="00707FB1"/>
    <w:rsid w:val="007B74B9"/>
    <w:rsid w:val="00B00270"/>
    <w:rsid w:val="00CA34D0"/>
    <w:rsid w:val="00E9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739C"/>
  <w15:docId w15:val="{CD5CEE10-AFE1-4BD6-BA44-54C0E4BD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8C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905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7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C059-59C9-4B7B-BAA4-B5332F1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2</cp:revision>
  <dcterms:created xsi:type="dcterms:W3CDTF">2012-11-07T13:31:00Z</dcterms:created>
  <dcterms:modified xsi:type="dcterms:W3CDTF">2022-04-10T14:21:00Z</dcterms:modified>
</cp:coreProperties>
</file>